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80" w:type="dxa"/>
        <w:tblInd w:w="108" w:type="dxa"/>
        <w:tblLook w:val="04A0"/>
      </w:tblPr>
      <w:tblGrid>
        <w:gridCol w:w="1069"/>
        <w:gridCol w:w="5255"/>
        <w:gridCol w:w="1102"/>
        <w:gridCol w:w="1836"/>
        <w:gridCol w:w="1856"/>
        <w:gridCol w:w="4188"/>
      </w:tblGrid>
      <w:tr w:rsidR="000424EB" w:rsidRPr="000424EB" w:rsidTr="000424EB">
        <w:trPr>
          <w:trHeight w:val="675"/>
        </w:trPr>
        <w:tc>
          <w:tcPr>
            <w:tcW w:w="6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Код шаблона: EE.OPEN.INFO.COST.NET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Приложение №1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к приказу Федеральной службы по тарифам</w:t>
            </w:r>
            <w:r w:rsidRPr="000424EB">
              <w:rPr>
                <w:rFonts w:ascii="Tahoma" w:hAnsi="Tahoma" w:cs="Tahoma"/>
                <w:sz w:val="18"/>
                <w:szCs w:val="18"/>
              </w:rPr>
              <w:br/>
              <w:t>от 02 марта 2011 года №56-Э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52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Информация о структуре и объемах затрат на оказание услуг по передаче электрической энергии сетевыми организациями, регулирование тарифов на услуги которых осуществляется методом индексации на основе долгосрочных параметров</w:t>
            </w:r>
          </w:p>
        </w:tc>
      </w:tr>
      <w:tr w:rsidR="000424EB" w:rsidRPr="000424EB" w:rsidTr="000424EB">
        <w:trPr>
          <w:trHeight w:val="375"/>
        </w:trPr>
        <w:tc>
          <w:tcPr>
            <w:tcW w:w="15280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ОО "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ЮгЭнергоРесурс</w:t>
            </w:r>
            <w:proofErr w:type="spellEnd"/>
            <w:r w:rsidRPr="000424E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375"/>
        </w:trPr>
        <w:tc>
          <w:tcPr>
            <w:tcW w:w="106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0424EB"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Единица измерения</w:t>
            </w:r>
          </w:p>
        </w:tc>
        <w:tc>
          <w:tcPr>
            <w:tcW w:w="36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201</w:t>
            </w:r>
            <w:r w:rsidR="00704360">
              <w:rPr>
                <w:rFonts w:ascii="Tahoma" w:hAnsi="Tahoma" w:cs="Tahoma"/>
                <w:sz w:val="18"/>
                <w:szCs w:val="18"/>
              </w:rPr>
              <w:t>7</w:t>
            </w:r>
            <w:r w:rsidRPr="000424EB">
              <w:rPr>
                <w:rFonts w:ascii="Tahoma" w:hAnsi="Tahoma" w:cs="Tahoma"/>
                <w:sz w:val="18"/>
                <w:szCs w:val="18"/>
              </w:rPr>
              <w:t xml:space="preserve"> год</w:t>
            </w:r>
          </w:p>
        </w:tc>
        <w:tc>
          <w:tcPr>
            <w:tcW w:w="418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имечание***</w:t>
            </w:r>
          </w:p>
        </w:tc>
      </w:tr>
      <w:tr w:rsidR="000424EB" w:rsidRPr="000424EB" w:rsidTr="000424EB">
        <w:trPr>
          <w:trHeight w:val="375"/>
        </w:trPr>
        <w:tc>
          <w:tcPr>
            <w:tcW w:w="106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лан*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акт**</w:t>
            </w:r>
          </w:p>
        </w:tc>
        <w:tc>
          <w:tcPr>
            <w:tcW w:w="418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31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5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C0C0C0"/>
                <w:sz w:val="18"/>
                <w:szCs w:val="18"/>
              </w:rPr>
              <w:t>6</w:t>
            </w:r>
          </w:p>
        </w:tc>
      </w:tr>
      <w:tr w:rsidR="000424EB" w:rsidRPr="000424EB" w:rsidTr="000424EB">
        <w:trPr>
          <w:trHeight w:val="818"/>
        </w:trPr>
        <w:tc>
          <w:tcPr>
            <w:tcW w:w="1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содержание (котловая)</w:t>
            </w:r>
          </w:p>
        </w:tc>
        <w:tc>
          <w:tcPr>
            <w:tcW w:w="10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RANGE!H19:J37"/>
            <w:bookmarkEnd w:id="0"/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85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100" w:firstLine="18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обходимая валовая выручка на содержание (собственн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704360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340,09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4332,3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704360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падающие доходы прошлого года использованы на ремонт основных средств</w:t>
            </w:r>
          </w:p>
        </w:tc>
      </w:tr>
      <w:tr w:rsidR="000424EB" w:rsidRPr="000424EB" w:rsidTr="000424EB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одконтрольные расходы всего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704360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21,3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8866,0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Материальные расходы, всего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6,04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924,21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1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7,6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902,1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Фонд оплаты труд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38,3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12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ополнительно заработная плата была выплачена на ремонтные работы</w:t>
            </w:r>
            <w:r w:rsidR="00ED02A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424EB" w:rsidRPr="000424EB" w:rsidTr="000424EB">
        <w:trPr>
          <w:trHeight w:val="4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400" w:firstLine="72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том числе на ремонт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1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подконтро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66,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29,83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ED02A1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ходы на другие прочие : оборудование до 40000р.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,т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ехн.докум., оргтехника</w:t>
            </w:r>
          </w:p>
        </w:tc>
      </w:tr>
      <w:tr w:rsidR="000424EB" w:rsidRPr="000424EB" w:rsidTr="000424EB">
        <w:trPr>
          <w:trHeight w:val="769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lastRenderedPageBreak/>
              <w:t>1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200" w:firstLine="36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подконтрольные расходы, включенные в НВВ всего, в том числе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64,7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344996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5466,2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Заключение договоров на аренду нежилых помещений для офиса</w:t>
            </w:r>
          </w:p>
        </w:tc>
      </w:tr>
      <w:tr w:rsidR="000424EB" w:rsidRPr="000424EB" w:rsidTr="000424E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1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арендная пла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8,4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33,97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Заключение договоров на аренду нежилых помещений для офиса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2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49,2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34499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</w:t>
            </w:r>
            <w:r w:rsidR="00344996">
              <w:rPr>
                <w:rFonts w:ascii="Tahoma" w:hAnsi="Tahoma" w:cs="Tahoma"/>
                <w:sz w:val="18"/>
                <w:szCs w:val="18"/>
              </w:rPr>
              <w:t>786,35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соответствии с ФОТ</w:t>
            </w:r>
          </w:p>
        </w:tc>
      </w:tr>
      <w:tr w:rsidR="000424EB" w:rsidRPr="000424EB" w:rsidTr="000424EB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3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расходы на капитальные вложени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4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алог на прибыль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9,1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243,321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в соответствии с фактической выручкой за год</w:t>
            </w:r>
          </w:p>
        </w:tc>
      </w:tr>
      <w:tr w:rsidR="000424EB" w:rsidRPr="000424EB" w:rsidTr="000424EB">
        <w:trPr>
          <w:trHeight w:val="44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5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алоги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863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6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дополученный по независящим причинам доход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 xml:space="preserve"> (+)/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избыток средств, полученный в предыдущем периоде регулирования (-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нет показателей</w:t>
            </w:r>
          </w:p>
        </w:tc>
      </w:tr>
      <w:tr w:rsidR="000424EB" w:rsidRPr="000424EB" w:rsidTr="000424E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1.2.7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ind w:firstLineChars="300" w:firstLine="540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прочие неподконтрольные расходы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77,85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1502,619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792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Справочно</w:t>
            </w:r>
            <w:proofErr w:type="spell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: расходы на ремонт всего (п.1.1.1.1+п.1.1.1.2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704360" w:rsidP="0070436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77,68</w:t>
            </w: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CC"/>
            <w:noWrap/>
            <w:vAlign w:val="center"/>
            <w:hideMark/>
          </w:tcPr>
          <w:p w:rsidR="000424EB" w:rsidRPr="000424EB" w:rsidRDefault="00344996" w:rsidP="0034499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902,16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оплату технологического расхода электроэнергии (котлов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675"/>
        </w:trPr>
        <w:tc>
          <w:tcPr>
            <w:tcW w:w="106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Необходимая валовая выручка на оплату технологического расхода электроэнергии (собственная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тыс</w:t>
            </w:r>
            <w:proofErr w:type="gramStart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.р</w:t>
            </w:r>
            <w:proofErr w:type="gramEnd"/>
            <w:r w:rsidRPr="000424EB">
              <w:rPr>
                <w:rFonts w:ascii="Tahoma" w:hAnsi="Tahoma" w:cs="Tahoma"/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0424EB" w:rsidRPr="000424EB" w:rsidTr="000424EB">
        <w:trPr>
          <w:trHeight w:val="76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 xml:space="preserve">* </w:t>
            </w:r>
            <w:proofErr w:type="gramStart"/>
            <w:r w:rsidRPr="000424EB">
              <w:rPr>
                <w:rFonts w:ascii="Tahoma" w:hAnsi="Tahoma" w:cs="Tahoma"/>
                <w:sz w:val="18"/>
                <w:szCs w:val="18"/>
              </w:rPr>
      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      </w:r>
            <w:proofErr w:type="gramEnd"/>
            <w:r w:rsidRPr="000424EB">
              <w:rPr>
                <w:rFonts w:ascii="Tahoma" w:hAnsi="Tahoma" w:cs="Tahoma"/>
                <w:sz w:val="18"/>
                <w:szCs w:val="18"/>
              </w:rPr>
              <w:t xml:space="preserve"> электрической энергии, в столбце "план"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      </w:r>
          </w:p>
        </w:tc>
      </w:tr>
      <w:tr w:rsidR="000424EB" w:rsidRPr="000424EB" w:rsidTr="000424EB">
        <w:trPr>
          <w:trHeight w:val="480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      </w:r>
          </w:p>
        </w:tc>
      </w:tr>
      <w:tr w:rsidR="000424EB" w:rsidRPr="000424EB" w:rsidTr="000424EB">
        <w:trPr>
          <w:trHeight w:val="480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424EB">
              <w:rPr>
                <w:rFonts w:ascii="Tahoma" w:hAnsi="Tahoma" w:cs="Tahoma"/>
                <w:sz w:val="18"/>
                <w:szCs w:val="18"/>
              </w:rPr>
              <w:t>*** При наличии отклонений фактических значений показателей от плановых значений более чем на 15 процентов в столбце "Примечание" указываются причины их возникновения.</w:t>
            </w: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24EB" w:rsidRPr="000424EB" w:rsidTr="000424EB">
        <w:trPr>
          <w:trHeight w:val="225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24EB" w:rsidRPr="000424EB" w:rsidRDefault="000424EB" w:rsidP="000424E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5076" w:rsidRPr="001F7ED2" w:rsidRDefault="00C05076" w:rsidP="001F7ED2"/>
    <w:sectPr w:rsidR="00C05076" w:rsidRPr="001F7ED2" w:rsidSect="000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3186"/>
    <w:rsid w:val="000424EB"/>
    <w:rsid w:val="000F67C3"/>
    <w:rsid w:val="001F7ED2"/>
    <w:rsid w:val="00344996"/>
    <w:rsid w:val="003C3BE3"/>
    <w:rsid w:val="00441EE0"/>
    <w:rsid w:val="00525356"/>
    <w:rsid w:val="005C289A"/>
    <w:rsid w:val="00647B6C"/>
    <w:rsid w:val="006771DD"/>
    <w:rsid w:val="006A7A10"/>
    <w:rsid w:val="006E3186"/>
    <w:rsid w:val="00704360"/>
    <w:rsid w:val="00861D80"/>
    <w:rsid w:val="008B2BDD"/>
    <w:rsid w:val="009E625A"/>
    <w:rsid w:val="00AF7589"/>
    <w:rsid w:val="00BC6889"/>
    <w:rsid w:val="00C05076"/>
    <w:rsid w:val="00D651C4"/>
    <w:rsid w:val="00EB5EC5"/>
    <w:rsid w:val="00ED02A1"/>
    <w:rsid w:val="00FA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1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1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E318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50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5FC15-4FB4-42DC-B850-D92B27D2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ЮгЭнергоРесурс"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17</cp:revision>
  <cp:lastPrinted>2017-04-05T11:17:00Z</cp:lastPrinted>
  <dcterms:created xsi:type="dcterms:W3CDTF">2017-03-29T10:48:00Z</dcterms:created>
  <dcterms:modified xsi:type="dcterms:W3CDTF">2018-05-07T09:07:00Z</dcterms:modified>
</cp:coreProperties>
</file>